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F2C8" w14:textId="70CAB305" w:rsidR="00F42451" w:rsidRPr="00B24938" w:rsidRDefault="00CB0211" w:rsidP="00FF07F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Anexa</w:t>
      </w:r>
      <w:proofErr w:type="spellEnd"/>
      <w:r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nr </w:t>
      </w:r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10</w:t>
      </w:r>
      <w:r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–</w:t>
      </w:r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Structura</w:t>
      </w:r>
      <w:proofErr w:type="spellEnd"/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defalcării</w:t>
      </w:r>
      <w:proofErr w:type="spellEnd"/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2853FF" w:rsidRPr="00B2493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prețuril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1396"/>
        <w:gridCol w:w="1576"/>
        <w:gridCol w:w="1288"/>
        <w:gridCol w:w="1286"/>
        <w:gridCol w:w="1286"/>
        <w:gridCol w:w="1288"/>
        <w:gridCol w:w="1287"/>
        <w:gridCol w:w="222"/>
      </w:tblGrid>
      <w:tr w:rsidR="0000577F" w:rsidRPr="0000577F" w14:paraId="43E79D1E" w14:textId="77777777" w:rsidTr="0000577F">
        <w:trPr>
          <w:gridAfter w:val="1"/>
          <w:wAfter w:w="100" w:type="pct"/>
          <w:trHeight w:val="45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1E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Cap/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ubcap</w:t>
            </w:r>
            <w:proofErr w:type="spellEnd"/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3E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enumi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pitole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ubcapitole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FC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alo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ăr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VA) LEI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0E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alo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ăr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VA) EURO* 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5D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VA LEI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028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alo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u TVA (</w:t>
            </w:r>
            <w:proofErr w:type="gram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ei )</w:t>
            </w:r>
            <w:proofErr w:type="gramEnd"/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D0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alo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u TVA EURO </w:t>
            </w:r>
          </w:p>
        </w:tc>
      </w:tr>
      <w:tr w:rsidR="0000577F" w:rsidRPr="0000577F" w14:paraId="6C98BCD7" w14:textId="77777777" w:rsidTr="0000577F">
        <w:trPr>
          <w:trHeight w:val="29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2A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DFC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9F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8EC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D4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9B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75C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775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0577F" w:rsidRPr="0000577F" w14:paraId="44A714D1" w14:textId="77777777" w:rsidTr="0000577F">
        <w:trPr>
          <w:trHeight w:val="38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7BB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B3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07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1F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1C9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1BA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BC5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39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0D8B8128" w14:textId="77777777" w:rsidTr="0000577F">
        <w:trPr>
          <w:trHeight w:val="29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770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75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212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EE1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048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B76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015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A0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94E5126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A15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1B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6A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85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AB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9F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54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00" w:type="pct"/>
            <w:vAlign w:val="center"/>
            <w:hideMark/>
          </w:tcPr>
          <w:p w14:paraId="12FC04B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3B7B06C3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C092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7072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menaj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renulu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A978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3AB2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A998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0315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104D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1B843F3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0F464BF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D7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AEC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bține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enului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6D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4CD7E18B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8032EFB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F4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B0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menaj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enulu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26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17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BE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5E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E4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309BE73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8CE1DB5" w14:textId="77777777" w:rsidTr="0000577F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E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3C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menajăr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tecţi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diulu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uce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enulu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l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iţială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5F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A5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49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98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09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3065B49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5A6BA41C" w14:textId="77777777" w:rsidTr="0000577F">
        <w:trPr>
          <w:trHeight w:val="7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79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EA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loc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tecți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tilităților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F9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0AA4415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056FEFF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98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0B745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 capitol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7AEE6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195D4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1C67E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CACD2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2E236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7910B0A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54314FD8" w14:textId="77777777" w:rsidTr="0000577F">
        <w:trPr>
          <w:trHeight w:val="7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132C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7158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sigur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tilităţi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eces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biectivulu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2A0D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1DB3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35E7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AD4E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5FF5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18E2E9D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582186F4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58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02B15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 capitol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59C75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40838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02E41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F4ADC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BB955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3B5C1F1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9BB13CB" w14:textId="77777777" w:rsidTr="0000577F">
        <w:trPr>
          <w:trHeight w:val="7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111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2652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iect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sistenţ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hnică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FA14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AC9E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17E9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2132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50CF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0A6F451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5A41FA9D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3DA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AA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ud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4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BB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8C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5ACBDF4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00E47EAC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5F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C1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3.1.1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ud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en</w:t>
            </w:r>
            <w:proofErr w:type="spellEnd"/>
          </w:p>
        </w:tc>
        <w:tc>
          <w:tcPr>
            <w:tcW w:w="3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8D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66A91DA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F6A228D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38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78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3.1.2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port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ivind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mpactul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upr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diului</w:t>
            </w:r>
            <w:proofErr w:type="spellEnd"/>
          </w:p>
        </w:tc>
        <w:tc>
          <w:tcPr>
            <w:tcW w:w="3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C4A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vAlign w:val="center"/>
            <w:hideMark/>
          </w:tcPr>
          <w:p w14:paraId="427075F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4D9B24F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04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52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3.1.3 Alt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ud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pecifice</w:t>
            </w:r>
            <w:proofErr w:type="spellEnd"/>
          </w:p>
        </w:tc>
        <w:tc>
          <w:tcPr>
            <w:tcW w:w="3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11E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vAlign w:val="center"/>
            <w:hideMark/>
          </w:tcPr>
          <w:p w14:paraId="5E7CCD3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58FCDA89" w14:textId="77777777" w:rsidTr="0000577F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02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0F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cumentaț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port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ș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bţine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e 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vize</w:t>
            </w:r>
            <w:proofErr w:type="spellEnd"/>
            <w:proofErr w:type="gram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ordur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torizaţi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A3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FF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2C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92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03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495EE82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D05860B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6B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85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xpertiz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hnică</w:t>
            </w:r>
            <w:proofErr w:type="spellEnd"/>
          </w:p>
        </w:tc>
        <w:tc>
          <w:tcPr>
            <w:tcW w:w="3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88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20D4C13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600ABC3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1C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13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ertific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rformanțe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nergetice</w:t>
            </w:r>
            <w:proofErr w:type="spellEnd"/>
          </w:p>
        </w:tc>
        <w:tc>
          <w:tcPr>
            <w:tcW w:w="3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F9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vAlign w:val="center"/>
            <w:hideMark/>
          </w:tcPr>
          <w:p w14:paraId="2E27C01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010D504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4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0D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iectar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39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59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AB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25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3A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275E19C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568D336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AD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BF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3.5.</w:t>
            </w:r>
            <w:proofErr w:type="gram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1.Temă</w:t>
            </w:r>
            <w:proofErr w:type="gram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oiectare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BD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1E7F519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FD031EA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68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11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5.2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Studi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efezabilitate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5F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2CE59D4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AE66F26" w14:textId="77777777" w:rsidTr="0000577F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EE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E2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5.3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Studi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fezabilita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documentaţi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viz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lucrări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intervenţ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deviz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general</w:t>
            </w:r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C5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7D72745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2BF1F6D" w14:textId="77777777" w:rsidTr="0000577F">
        <w:trPr>
          <w:trHeight w:val="12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F2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7E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5.4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Documentaţiil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tehnic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neces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în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vede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obţiner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vize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corduri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utorizaţiilor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35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6337E7A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FCB2BFA" w14:textId="77777777" w:rsidTr="0000577F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B0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5A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5.5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Verific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tehnic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calita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oiectulu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tehnic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detalii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execuţie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7F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4F74D2E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51B849D6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3A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CC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5.6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oiect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tehnic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detal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execuţi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F1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17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BA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F6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73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25BCA95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937AA88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68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, 3.7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FE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ganiz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ceduri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hiziț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3.7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nsultanta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4D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6113A1EB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66DD11B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E6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8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DF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sistenț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tehnică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F6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42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98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62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E0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0496C0C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1096C65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19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DC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8.1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sistenţ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tehnic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in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art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oiectantulu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4B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60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B3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7B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C1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1A56DA8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DCA06BB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6E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52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8.1.1 p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erioad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execuţi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lucrărilo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EC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B3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10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1E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82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51B87E1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0FAE34E0" w14:textId="77777777" w:rsidTr="0000577F">
        <w:trPr>
          <w:trHeight w:val="16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0DA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6D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8.1.2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articipa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oiectantulu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l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fazel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inclus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în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programul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control al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lucrărilo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execuţi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avizat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căt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Inspectoratul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Stat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în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Construcţi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78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00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8C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73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43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11F56EF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6C37F54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BA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01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3.8.2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Dirigenţi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şantier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FF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59B8EF5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ECB80EA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A5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E0EB4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Total capitol 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ADCB7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629C0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0944B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9DD77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60499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78F44A1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0CFC60D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D772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0434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vestiţi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ză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27C7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DFAD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CA52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8B8F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C8F8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74AA356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3748D2D1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08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95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nstrucţ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stalaţ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EA9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5050653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97F5150" w14:textId="77777777" w:rsidTr="0000577F">
        <w:trPr>
          <w:trHeight w:val="7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25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7D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ntaj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tilaj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hipamen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hnologic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uncţional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0C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F1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CB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13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D8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1F51A04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4EA988E" w14:textId="77777777" w:rsidTr="0000577F">
        <w:trPr>
          <w:trHeight w:val="7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B6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0E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tilaj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hipamen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hnologic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uncţional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ar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cesit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ntaj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60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4C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95A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F7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74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6D2F26A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DE6EA4A" w14:textId="77777777" w:rsidTr="0000577F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8F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8B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tilaj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hipamen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hnologic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uncţional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are nu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cesită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ntaj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ș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hipamen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transport</w:t>
            </w:r>
          </w:p>
        </w:tc>
        <w:tc>
          <w:tcPr>
            <w:tcW w:w="3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3CA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01EAF5D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4508667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BE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5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7A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tăr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3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5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vAlign w:val="center"/>
            <w:hideMark/>
          </w:tcPr>
          <w:p w14:paraId="5A2BFB3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1B17CED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41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6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A8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ctiv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corporale</w:t>
            </w:r>
            <w:proofErr w:type="spellEnd"/>
          </w:p>
        </w:tc>
        <w:tc>
          <w:tcPr>
            <w:tcW w:w="3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4F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0" w:type="pct"/>
            <w:vAlign w:val="center"/>
            <w:hideMark/>
          </w:tcPr>
          <w:p w14:paraId="2FFD40F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0E339A18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0F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B9B8E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Total capitol 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F82CB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D879C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C435C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4F408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6A2CF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304CD27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2D99DA6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B434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14D0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Alt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56CD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D901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E47D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7738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8BDB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30C2F91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112500C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40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B28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ganiz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antier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C9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5C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B5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D2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8D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790F754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BB33663" w14:textId="77777777" w:rsidTr="0000577F">
        <w:trPr>
          <w:trHeight w:val="9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BE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EB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5.1.1. 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ucrăr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nstrucţ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stalaţ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feren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ganizăr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antie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363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D6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8C7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A0D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3F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3A52207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31B9394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BA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19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5.1.2.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nex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ganizări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antierului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F6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62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92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E6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DF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090F1815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AB68976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63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07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misioan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cote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ax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stul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editului</w:t>
            </w:r>
            <w:proofErr w:type="spellEnd"/>
          </w:p>
        </w:tc>
        <w:tc>
          <w:tcPr>
            <w:tcW w:w="24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FF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5A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498692B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1EEB0BD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C442B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3F5D7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ltuielil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ivers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prevăzu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F0630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,267,880.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151A5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D9FE73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0,897.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76665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,508,777.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40584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5E87FC80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5B23B17" w14:textId="77777777" w:rsidTr="0000577F">
        <w:trPr>
          <w:trHeight w:val="73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E4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4B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form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ș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ublicitate</w:t>
            </w:r>
            <w:proofErr w:type="spellEnd"/>
          </w:p>
        </w:tc>
        <w:tc>
          <w:tcPr>
            <w:tcW w:w="3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62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00" w:type="pct"/>
            <w:vAlign w:val="center"/>
            <w:hideMark/>
          </w:tcPr>
          <w:p w14:paraId="0049439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FC297DA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91AF4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FE41C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Total capitol 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2DDBB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53ABE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F70A1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4A3B1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CABB0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2974C552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13289A19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887D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F666B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eltuiel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entru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rob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ehnologic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es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8FC9F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0533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5AE77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2CF4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63AD8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48FC53D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0705ECDD" w14:textId="77777777" w:rsidTr="0000577F">
        <w:trPr>
          <w:trHeight w:val="48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FC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4A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gătire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rsonalulu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xploatar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A7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3FF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36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06E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25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1BD9A11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6B5614CA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974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31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rob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hnologic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es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A1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22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7C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7C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3A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641A986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274C3F19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68740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37367D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Total capitol 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321102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C34B0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220218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B70F30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CE6E5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5F6B028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7B9A051" w14:textId="77777777" w:rsidTr="0000577F">
        <w:trPr>
          <w:trHeight w:val="29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DF3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22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 GENER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0E7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e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61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AC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3FC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475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44A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7D9C7ECE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966C8A0" w14:textId="77777777" w:rsidTr="0000577F">
        <w:trPr>
          <w:trHeight w:val="38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2A74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4B1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7E4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uro **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B81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05B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D3D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20D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279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5CEE9F6C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40910959" w14:textId="77777777" w:rsidTr="0000577F">
        <w:trPr>
          <w:trHeight w:val="29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C87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C7D3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</w:pPr>
            <w:proofErr w:type="gramStart"/>
            <w:r w:rsidRPr="00005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Curs</w:t>
            </w:r>
            <w:proofErr w:type="gramEnd"/>
            <w:r w:rsidRPr="00005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 xml:space="preserve"> euro 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6A6" w14:textId="77777777" w:rsidR="0000577F" w:rsidRPr="0000577F" w:rsidRDefault="0000577F" w:rsidP="0000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C3D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0E6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DEFE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581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9AD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2B0D841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577F" w:rsidRPr="0000577F" w14:paraId="7D0674B7" w14:textId="77777777" w:rsidTr="0000577F">
        <w:trPr>
          <w:trHeight w:val="9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6E81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3C162A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ltuielil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ivers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prevăzut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*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62B3826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ia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a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are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in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ugetul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iectului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evizul</w:t>
            </w:r>
            <w:proofErr w:type="spellEnd"/>
            <w:r w:rsidRPr="000057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gener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36A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BC8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C11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BCB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FDC" w14:textId="77777777" w:rsidR="0000577F" w:rsidRPr="0000577F" w:rsidRDefault="0000577F" w:rsidP="0000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5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14:paraId="7451B129" w14:textId="77777777" w:rsidR="0000577F" w:rsidRPr="0000577F" w:rsidRDefault="0000577F" w:rsidP="00005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86A1582" w14:textId="77777777" w:rsidR="00FF07FF" w:rsidRPr="00B24938" w:rsidRDefault="00FF07FF" w:rsidP="00FF07FF">
      <w:pPr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11F1DAA" w14:textId="77777777" w:rsidR="00445C5A" w:rsidRPr="00B24938" w:rsidRDefault="00445C5A" w:rsidP="00FF07FF">
      <w:pPr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167573A" w14:textId="7543703F" w:rsidR="00445C5A" w:rsidRPr="00B24938" w:rsidRDefault="00C80C00" w:rsidP="00C80C00">
      <w:pPr>
        <w:pStyle w:val="Tablecaption0"/>
        <w:ind w:left="970"/>
        <w:rPr>
          <w:rFonts w:eastAsia="Times New Roman"/>
          <w:color w:val="000000"/>
          <w:kern w:val="0"/>
          <w:sz w:val="22"/>
          <w:szCs w:val="22"/>
          <w14:ligatures w14:val="none"/>
        </w:rPr>
      </w:pPr>
      <w:r w:rsidRPr="00B24938">
        <w:rPr>
          <w:color w:val="000000"/>
          <w:sz w:val="22"/>
          <w:szCs w:val="22"/>
        </w:rPr>
        <w:t xml:space="preserve">Nota :O </w:t>
      </w:r>
      <w:proofErr w:type="spellStart"/>
      <w:r w:rsidRPr="00B24938">
        <w:rPr>
          <w:color w:val="000000"/>
          <w:sz w:val="22"/>
          <w:szCs w:val="22"/>
        </w:rPr>
        <w:t>subdetaliere</w:t>
      </w:r>
      <w:proofErr w:type="spellEnd"/>
      <w:r w:rsidRPr="00B24938">
        <w:rPr>
          <w:color w:val="000000"/>
          <w:sz w:val="22"/>
          <w:szCs w:val="22"/>
        </w:rPr>
        <w:t xml:space="preserve"> pe </w:t>
      </w:r>
      <w:proofErr w:type="spellStart"/>
      <w:r w:rsidRPr="00B24938">
        <w:rPr>
          <w:color w:val="000000"/>
          <w:sz w:val="22"/>
          <w:szCs w:val="22"/>
        </w:rPr>
        <w:t>elementele</w:t>
      </w:r>
      <w:proofErr w:type="spellEnd"/>
      <w:r w:rsidRPr="00B24938">
        <w:rPr>
          <w:color w:val="000000"/>
          <w:sz w:val="22"/>
          <w:szCs w:val="22"/>
        </w:rPr>
        <w:t xml:space="preserve"> de </w:t>
      </w:r>
      <w:proofErr w:type="spellStart"/>
      <w:r w:rsidRPr="00B24938">
        <w:rPr>
          <w:color w:val="000000"/>
          <w:sz w:val="22"/>
          <w:szCs w:val="22"/>
        </w:rPr>
        <w:t>deviz</w:t>
      </w:r>
      <w:proofErr w:type="spellEnd"/>
      <w:r w:rsidRPr="00B24938">
        <w:rPr>
          <w:color w:val="000000"/>
          <w:sz w:val="22"/>
          <w:szCs w:val="22"/>
        </w:rPr>
        <w:t xml:space="preserve"> enumerate </w:t>
      </w:r>
      <w:proofErr w:type="spellStart"/>
      <w:r w:rsidRPr="00B24938">
        <w:rPr>
          <w:color w:val="000000"/>
          <w:sz w:val="22"/>
          <w:szCs w:val="22"/>
        </w:rPr>
        <w:t>este</w:t>
      </w:r>
      <w:proofErr w:type="spellEnd"/>
      <w:r w:rsidRPr="00B24938">
        <w:rPr>
          <w:color w:val="000000"/>
          <w:sz w:val="22"/>
          <w:szCs w:val="22"/>
        </w:rPr>
        <w:t xml:space="preserve"> </w:t>
      </w:r>
      <w:proofErr w:type="spellStart"/>
      <w:r w:rsidRPr="00B24938">
        <w:rPr>
          <w:color w:val="000000"/>
          <w:sz w:val="22"/>
          <w:szCs w:val="22"/>
        </w:rPr>
        <w:t>acceptata</w:t>
      </w:r>
      <w:proofErr w:type="spellEnd"/>
      <w:r w:rsidRPr="00B24938">
        <w:rPr>
          <w:color w:val="000000"/>
          <w:sz w:val="22"/>
          <w:szCs w:val="22"/>
        </w:rPr>
        <w:t>.</w:t>
      </w:r>
    </w:p>
    <w:sectPr w:rsidR="00445C5A" w:rsidRPr="00B24938" w:rsidSect="00716844">
      <w:footerReference w:type="default" r:id="rId11"/>
      <w:headerReference w:type="first" r:id="rId12"/>
      <w:footerReference w:type="first" r:id="rId13"/>
      <w:pgSz w:w="11910" w:h="16840"/>
      <w:pgMar w:top="1600" w:right="600" w:bottom="940" w:left="780" w:header="408" w:footer="7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5942" w14:textId="77777777" w:rsidR="00597C22" w:rsidRDefault="00597C22" w:rsidP="009D335A">
      <w:pPr>
        <w:spacing w:after="0" w:line="240" w:lineRule="auto"/>
      </w:pPr>
      <w:r>
        <w:separator/>
      </w:r>
    </w:p>
  </w:endnote>
  <w:endnote w:type="continuationSeparator" w:id="0">
    <w:p w14:paraId="7569BC44" w14:textId="77777777" w:rsidR="00597C22" w:rsidRDefault="00597C22" w:rsidP="009D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6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2C824" w14:textId="77777777" w:rsidR="00337FD7" w:rsidRDefault="00337FD7">
        <w:pPr>
          <w:pStyle w:val="Footer"/>
        </w:pPr>
      </w:p>
      <w:p w14:paraId="04C88C61" w14:textId="3FB7DE27" w:rsidR="00B535E2" w:rsidRDefault="00B535E2" w:rsidP="000933EB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41269">
          <w:rPr>
            <w:noProof/>
          </w:rPr>
          <w:t xml:space="preserve"> din </w:t>
        </w:r>
        <w:r w:rsidR="00BC2C83">
          <w:rPr>
            <w:noProof/>
          </w:rPr>
          <w:t>3</w:t>
        </w:r>
      </w:p>
    </w:sdtContent>
  </w:sdt>
  <w:p w14:paraId="1AFD626D" w14:textId="5FB917C5" w:rsidR="009D335A" w:rsidRPr="009D335A" w:rsidRDefault="009D335A" w:rsidP="009D3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AF0C" w14:textId="146AFE22" w:rsidR="001F4D6D" w:rsidRDefault="00D85272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7A427A1" wp14:editId="526CFA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287135" cy="1064260"/>
          <wp:effectExtent l="0" t="0" r="0" b="254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13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D6D">
      <w:rPr>
        <w:noProof/>
      </w:rPr>
      <w:drawing>
        <wp:anchor distT="0" distB="0" distL="114300" distR="114300" simplePos="0" relativeHeight="251662336" behindDoc="0" locked="0" layoutInCell="1" allowOverlap="1" wp14:anchorId="19C8E18F" wp14:editId="5A91FD7E">
          <wp:simplePos x="0" y="0"/>
          <wp:positionH relativeFrom="page">
            <wp:posOffset>6257745</wp:posOffset>
          </wp:positionH>
          <wp:positionV relativeFrom="page">
            <wp:align>bottom</wp:align>
          </wp:positionV>
          <wp:extent cx="1272540" cy="3444240"/>
          <wp:effectExtent l="0" t="0" r="3810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344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0216" w14:textId="77777777" w:rsidR="00597C22" w:rsidRDefault="00597C22" w:rsidP="009D335A">
      <w:pPr>
        <w:spacing w:after="0" w:line="240" w:lineRule="auto"/>
      </w:pPr>
      <w:r>
        <w:separator/>
      </w:r>
    </w:p>
  </w:footnote>
  <w:footnote w:type="continuationSeparator" w:id="0">
    <w:p w14:paraId="018E23AE" w14:textId="77777777" w:rsidR="00597C22" w:rsidRDefault="00597C22" w:rsidP="009D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9BFB" w14:textId="308B92E4" w:rsidR="001F4D6D" w:rsidRDefault="00CA400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8F0752" wp14:editId="476203A6">
          <wp:simplePos x="0" y="0"/>
          <wp:positionH relativeFrom="margin">
            <wp:align>center</wp:align>
          </wp:positionH>
          <wp:positionV relativeFrom="page">
            <wp:posOffset>42784</wp:posOffset>
          </wp:positionV>
          <wp:extent cx="7559993" cy="1092704"/>
          <wp:effectExtent l="0" t="0" r="317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9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5AD"/>
    <w:multiLevelType w:val="multilevel"/>
    <w:tmpl w:val="EC7A877E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836D3"/>
    <w:multiLevelType w:val="hybridMultilevel"/>
    <w:tmpl w:val="F37ECC38"/>
    <w:lvl w:ilvl="0" w:tplc="3B14BF24">
      <w:start w:val="1"/>
      <w:numFmt w:val="lowerLetter"/>
      <w:lvlText w:val="%1)"/>
      <w:lvlJc w:val="left"/>
      <w:pPr>
        <w:ind w:left="1560" w:hanging="360"/>
      </w:pPr>
      <w:rPr>
        <w:rFonts w:hint="default"/>
        <w:spacing w:val="0"/>
        <w:w w:val="99"/>
        <w:lang w:val="ro-RO" w:eastAsia="en-US" w:bidi="ar-SA"/>
      </w:rPr>
    </w:lvl>
    <w:lvl w:ilvl="1" w:tplc="4DD0912A">
      <w:numFmt w:val="bullet"/>
      <w:lvlText w:val="•"/>
      <w:lvlJc w:val="left"/>
      <w:pPr>
        <w:ind w:left="2456" w:hanging="360"/>
      </w:pPr>
      <w:rPr>
        <w:rFonts w:hint="default"/>
        <w:lang w:val="ro-RO" w:eastAsia="en-US" w:bidi="ar-SA"/>
      </w:rPr>
    </w:lvl>
    <w:lvl w:ilvl="2" w:tplc="935A86EE">
      <w:numFmt w:val="bullet"/>
      <w:lvlText w:val="•"/>
      <w:lvlJc w:val="left"/>
      <w:pPr>
        <w:ind w:left="3352" w:hanging="360"/>
      </w:pPr>
      <w:rPr>
        <w:rFonts w:hint="default"/>
        <w:lang w:val="ro-RO" w:eastAsia="en-US" w:bidi="ar-SA"/>
      </w:rPr>
    </w:lvl>
    <w:lvl w:ilvl="3" w:tplc="D8B29F28">
      <w:numFmt w:val="bullet"/>
      <w:lvlText w:val="•"/>
      <w:lvlJc w:val="left"/>
      <w:pPr>
        <w:ind w:left="4249" w:hanging="360"/>
      </w:pPr>
      <w:rPr>
        <w:rFonts w:hint="default"/>
        <w:lang w:val="ro-RO" w:eastAsia="en-US" w:bidi="ar-SA"/>
      </w:rPr>
    </w:lvl>
    <w:lvl w:ilvl="4" w:tplc="72BE479E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5" w:tplc="C806255E">
      <w:numFmt w:val="bullet"/>
      <w:lvlText w:val="•"/>
      <w:lvlJc w:val="left"/>
      <w:pPr>
        <w:ind w:left="6042" w:hanging="360"/>
      </w:pPr>
      <w:rPr>
        <w:rFonts w:hint="default"/>
        <w:lang w:val="ro-RO" w:eastAsia="en-US" w:bidi="ar-SA"/>
      </w:rPr>
    </w:lvl>
    <w:lvl w:ilvl="6" w:tplc="D8420046">
      <w:numFmt w:val="bullet"/>
      <w:lvlText w:val="•"/>
      <w:lvlJc w:val="left"/>
      <w:pPr>
        <w:ind w:left="6938" w:hanging="360"/>
      </w:pPr>
      <w:rPr>
        <w:rFonts w:hint="default"/>
        <w:lang w:val="ro-RO" w:eastAsia="en-US" w:bidi="ar-SA"/>
      </w:rPr>
    </w:lvl>
    <w:lvl w:ilvl="7" w:tplc="F620B24C">
      <w:numFmt w:val="bullet"/>
      <w:lvlText w:val="•"/>
      <w:lvlJc w:val="left"/>
      <w:pPr>
        <w:ind w:left="7835" w:hanging="360"/>
      </w:pPr>
      <w:rPr>
        <w:rFonts w:hint="default"/>
        <w:lang w:val="ro-RO" w:eastAsia="en-US" w:bidi="ar-SA"/>
      </w:rPr>
    </w:lvl>
    <w:lvl w:ilvl="8" w:tplc="ACE8BA20">
      <w:numFmt w:val="bullet"/>
      <w:lvlText w:val="•"/>
      <w:lvlJc w:val="left"/>
      <w:pPr>
        <w:ind w:left="8731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655197A"/>
    <w:multiLevelType w:val="hybridMultilevel"/>
    <w:tmpl w:val="099C05CE"/>
    <w:lvl w:ilvl="0" w:tplc="FECEC078">
      <w:numFmt w:val="bullet"/>
      <w:lvlText w:val="-"/>
      <w:lvlJc w:val="left"/>
      <w:pPr>
        <w:ind w:left="129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76DAE94A">
      <w:numFmt w:val="bullet"/>
      <w:lvlText w:val="•"/>
      <w:lvlJc w:val="left"/>
      <w:pPr>
        <w:ind w:left="2222" w:hanging="360"/>
      </w:pPr>
      <w:rPr>
        <w:rFonts w:hint="default"/>
        <w:lang w:val="ro-RO" w:eastAsia="en-US" w:bidi="ar-SA"/>
      </w:rPr>
    </w:lvl>
    <w:lvl w:ilvl="2" w:tplc="56046E6C">
      <w:numFmt w:val="bullet"/>
      <w:lvlText w:val="•"/>
      <w:lvlJc w:val="left"/>
      <w:pPr>
        <w:ind w:left="3144" w:hanging="360"/>
      </w:pPr>
      <w:rPr>
        <w:rFonts w:hint="default"/>
        <w:lang w:val="ro-RO" w:eastAsia="en-US" w:bidi="ar-SA"/>
      </w:rPr>
    </w:lvl>
    <w:lvl w:ilvl="3" w:tplc="AB1E1D0C">
      <w:numFmt w:val="bullet"/>
      <w:lvlText w:val="•"/>
      <w:lvlJc w:val="left"/>
      <w:pPr>
        <w:ind w:left="4067" w:hanging="360"/>
      </w:pPr>
      <w:rPr>
        <w:rFonts w:hint="default"/>
        <w:lang w:val="ro-RO" w:eastAsia="en-US" w:bidi="ar-SA"/>
      </w:rPr>
    </w:lvl>
    <w:lvl w:ilvl="4" w:tplc="B0508156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5" w:tplc="4AB0B6C8">
      <w:numFmt w:val="bullet"/>
      <w:lvlText w:val="•"/>
      <w:lvlJc w:val="left"/>
      <w:pPr>
        <w:ind w:left="5912" w:hanging="360"/>
      </w:pPr>
      <w:rPr>
        <w:rFonts w:hint="default"/>
        <w:lang w:val="ro-RO" w:eastAsia="en-US" w:bidi="ar-SA"/>
      </w:rPr>
    </w:lvl>
    <w:lvl w:ilvl="6" w:tplc="AB30D4CC">
      <w:numFmt w:val="bullet"/>
      <w:lvlText w:val="•"/>
      <w:lvlJc w:val="left"/>
      <w:pPr>
        <w:ind w:left="6834" w:hanging="360"/>
      </w:pPr>
      <w:rPr>
        <w:rFonts w:hint="default"/>
        <w:lang w:val="ro-RO" w:eastAsia="en-US" w:bidi="ar-SA"/>
      </w:rPr>
    </w:lvl>
    <w:lvl w:ilvl="7" w:tplc="35765BAC">
      <w:numFmt w:val="bullet"/>
      <w:lvlText w:val="•"/>
      <w:lvlJc w:val="left"/>
      <w:pPr>
        <w:ind w:left="7757" w:hanging="360"/>
      </w:pPr>
      <w:rPr>
        <w:rFonts w:hint="default"/>
        <w:lang w:val="ro-RO" w:eastAsia="en-US" w:bidi="ar-SA"/>
      </w:rPr>
    </w:lvl>
    <w:lvl w:ilvl="8" w:tplc="6568AAF2">
      <w:numFmt w:val="bullet"/>
      <w:lvlText w:val="•"/>
      <w:lvlJc w:val="left"/>
      <w:pPr>
        <w:ind w:left="8679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A5511C2"/>
    <w:multiLevelType w:val="hybridMultilevel"/>
    <w:tmpl w:val="447258C0"/>
    <w:lvl w:ilvl="0" w:tplc="D88AB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34B"/>
    <w:multiLevelType w:val="multilevel"/>
    <w:tmpl w:val="FE9C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C3035"/>
    <w:multiLevelType w:val="multilevel"/>
    <w:tmpl w:val="5C48D214"/>
    <w:lvl w:ilvl="0">
      <w:start w:val="1"/>
      <w:numFmt w:val="decimal"/>
      <w:lvlText w:val="%1"/>
      <w:lvlJc w:val="left"/>
      <w:pPr>
        <w:ind w:left="1389" w:hanging="55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89" w:hanging="550"/>
      </w:pPr>
      <w:rPr>
        <w:rFonts w:hint="default"/>
        <w:lang w:val="ro-RO" w:eastAsia="en-US" w:bidi="ar-SA"/>
      </w:rPr>
    </w:lvl>
    <w:lvl w:ilvl="2">
      <w:start w:val="8"/>
      <w:numFmt w:val="decimal"/>
      <w:lvlText w:val="%1.%2.%3"/>
      <w:lvlJc w:val="left"/>
      <w:pPr>
        <w:ind w:left="1389" w:hanging="550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696" w:hanging="857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ro-RO" w:eastAsia="en-US" w:bidi="ar-SA"/>
      </w:rPr>
    </w:lvl>
    <w:lvl w:ilvl="4">
      <w:start w:val="1"/>
      <w:numFmt w:val="lowerRoman"/>
      <w:lvlText w:val="%5."/>
      <w:lvlJc w:val="left"/>
      <w:pPr>
        <w:ind w:left="1560" w:hanging="1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5">
      <w:numFmt w:val="bullet"/>
      <w:lvlText w:val="•"/>
      <w:lvlJc w:val="left"/>
      <w:pPr>
        <w:ind w:left="5009" w:hanging="15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12" w:hanging="15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15" w:hanging="15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18" w:hanging="154"/>
      </w:pPr>
      <w:rPr>
        <w:rFonts w:hint="default"/>
        <w:lang w:val="ro-RO" w:eastAsia="en-US" w:bidi="ar-SA"/>
      </w:rPr>
    </w:lvl>
  </w:abstractNum>
  <w:abstractNum w:abstractNumId="6" w15:restartNumberingAfterBreak="0">
    <w:nsid w:val="205A58A9"/>
    <w:multiLevelType w:val="hybridMultilevel"/>
    <w:tmpl w:val="3B6C056C"/>
    <w:lvl w:ilvl="0" w:tplc="5CD6F29A">
      <w:numFmt w:val="bullet"/>
      <w:lvlText w:val=""/>
      <w:lvlJc w:val="left"/>
      <w:pPr>
        <w:ind w:left="84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B0681A9C">
      <w:numFmt w:val="bullet"/>
      <w:lvlText w:val="•"/>
      <w:lvlJc w:val="left"/>
      <w:pPr>
        <w:ind w:left="1808" w:hanging="720"/>
      </w:pPr>
      <w:rPr>
        <w:rFonts w:hint="default"/>
        <w:lang w:val="ro-RO" w:eastAsia="en-US" w:bidi="ar-SA"/>
      </w:rPr>
    </w:lvl>
    <w:lvl w:ilvl="2" w:tplc="35F0B39A">
      <w:numFmt w:val="bullet"/>
      <w:lvlText w:val="•"/>
      <w:lvlJc w:val="left"/>
      <w:pPr>
        <w:ind w:left="2776" w:hanging="720"/>
      </w:pPr>
      <w:rPr>
        <w:rFonts w:hint="default"/>
        <w:lang w:val="ro-RO" w:eastAsia="en-US" w:bidi="ar-SA"/>
      </w:rPr>
    </w:lvl>
    <w:lvl w:ilvl="3" w:tplc="D36EC468">
      <w:numFmt w:val="bullet"/>
      <w:lvlText w:val="•"/>
      <w:lvlJc w:val="left"/>
      <w:pPr>
        <w:ind w:left="3745" w:hanging="720"/>
      </w:pPr>
      <w:rPr>
        <w:rFonts w:hint="default"/>
        <w:lang w:val="ro-RO" w:eastAsia="en-US" w:bidi="ar-SA"/>
      </w:rPr>
    </w:lvl>
    <w:lvl w:ilvl="4" w:tplc="6E24B43A">
      <w:numFmt w:val="bullet"/>
      <w:lvlText w:val="•"/>
      <w:lvlJc w:val="left"/>
      <w:pPr>
        <w:ind w:left="4713" w:hanging="720"/>
      </w:pPr>
      <w:rPr>
        <w:rFonts w:hint="default"/>
        <w:lang w:val="ro-RO" w:eastAsia="en-US" w:bidi="ar-SA"/>
      </w:rPr>
    </w:lvl>
    <w:lvl w:ilvl="5" w:tplc="96281B0A">
      <w:numFmt w:val="bullet"/>
      <w:lvlText w:val="•"/>
      <w:lvlJc w:val="left"/>
      <w:pPr>
        <w:ind w:left="5682" w:hanging="720"/>
      </w:pPr>
      <w:rPr>
        <w:rFonts w:hint="default"/>
        <w:lang w:val="ro-RO" w:eastAsia="en-US" w:bidi="ar-SA"/>
      </w:rPr>
    </w:lvl>
    <w:lvl w:ilvl="6" w:tplc="D436CE44">
      <w:numFmt w:val="bullet"/>
      <w:lvlText w:val="•"/>
      <w:lvlJc w:val="left"/>
      <w:pPr>
        <w:ind w:left="6650" w:hanging="720"/>
      </w:pPr>
      <w:rPr>
        <w:rFonts w:hint="default"/>
        <w:lang w:val="ro-RO" w:eastAsia="en-US" w:bidi="ar-SA"/>
      </w:rPr>
    </w:lvl>
    <w:lvl w:ilvl="7" w:tplc="80C0C9DE">
      <w:numFmt w:val="bullet"/>
      <w:lvlText w:val="•"/>
      <w:lvlJc w:val="left"/>
      <w:pPr>
        <w:ind w:left="7619" w:hanging="720"/>
      </w:pPr>
      <w:rPr>
        <w:rFonts w:hint="default"/>
        <w:lang w:val="ro-RO" w:eastAsia="en-US" w:bidi="ar-SA"/>
      </w:rPr>
    </w:lvl>
    <w:lvl w:ilvl="8" w:tplc="DFC2A4DC">
      <w:numFmt w:val="bullet"/>
      <w:lvlText w:val="•"/>
      <w:lvlJc w:val="left"/>
      <w:pPr>
        <w:ind w:left="8587" w:hanging="720"/>
      </w:pPr>
      <w:rPr>
        <w:rFonts w:hint="default"/>
        <w:lang w:val="ro-RO" w:eastAsia="en-US" w:bidi="ar-SA"/>
      </w:rPr>
    </w:lvl>
  </w:abstractNum>
  <w:abstractNum w:abstractNumId="7" w15:restartNumberingAfterBreak="0">
    <w:nsid w:val="28B844CB"/>
    <w:multiLevelType w:val="multilevel"/>
    <w:tmpl w:val="D1A2D1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E1069"/>
    <w:multiLevelType w:val="hybridMultilevel"/>
    <w:tmpl w:val="6AC8E4F6"/>
    <w:lvl w:ilvl="0" w:tplc="41560B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AAEA4410">
      <w:numFmt w:val="bullet"/>
      <w:lvlText w:val="•"/>
      <w:lvlJc w:val="left"/>
      <w:pPr>
        <w:ind w:left="1808" w:hanging="360"/>
      </w:pPr>
      <w:rPr>
        <w:rFonts w:hint="default"/>
        <w:lang w:val="ro-RO" w:eastAsia="en-US" w:bidi="ar-SA"/>
      </w:rPr>
    </w:lvl>
    <w:lvl w:ilvl="2" w:tplc="8152B466">
      <w:numFmt w:val="bullet"/>
      <w:lvlText w:val="•"/>
      <w:lvlJc w:val="left"/>
      <w:pPr>
        <w:ind w:left="2776" w:hanging="360"/>
      </w:pPr>
      <w:rPr>
        <w:rFonts w:hint="default"/>
        <w:lang w:val="ro-RO" w:eastAsia="en-US" w:bidi="ar-SA"/>
      </w:rPr>
    </w:lvl>
    <w:lvl w:ilvl="3" w:tplc="359E5528">
      <w:numFmt w:val="bullet"/>
      <w:lvlText w:val="•"/>
      <w:lvlJc w:val="left"/>
      <w:pPr>
        <w:ind w:left="3745" w:hanging="360"/>
      </w:pPr>
      <w:rPr>
        <w:rFonts w:hint="default"/>
        <w:lang w:val="ro-RO" w:eastAsia="en-US" w:bidi="ar-SA"/>
      </w:rPr>
    </w:lvl>
    <w:lvl w:ilvl="4" w:tplc="6352B95A">
      <w:numFmt w:val="bullet"/>
      <w:lvlText w:val="•"/>
      <w:lvlJc w:val="left"/>
      <w:pPr>
        <w:ind w:left="4713" w:hanging="360"/>
      </w:pPr>
      <w:rPr>
        <w:rFonts w:hint="default"/>
        <w:lang w:val="ro-RO" w:eastAsia="en-US" w:bidi="ar-SA"/>
      </w:rPr>
    </w:lvl>
    <w:lvl w:ilvl="5" w:tplc="3052FE66">
      <w:numFmt w:val="bullet"/>
      <w:lvlText w:val="•"/>
      <w:lvlJc w:val="left"/>
      <w:pPr>
        <w:ind w:left="5682" w:hanging="360"/>
      </w:pPr>
      <w:rPr>
        <w:rFonts w:hint="default"/>
        <w:lang w:val="ro-RO" w:eastAsia="en-US" w:bidi="ar-SA"/>
      </w:rPr>
    </w:lvl>
    <w:lvl w:ilvl="6" w:tplc="4B2C2DAC">
      <w:numFmt w:val="bullet"/>
      <w:lvlText w:val="•"/>
      <w:lvlJc w:val="left"/>
      <w:pPr>
        <w:ind w:left="6650" w:hanging="360"/>
      </w:pPr>
      <w:rPr>
        <w:rFonts w:hint="default"/>
        <w:lang w:val="ro-RO" w:eastAsia="en-US" w:bidi="ar-SA"/>
      </w:rPr>
    </w:lvl>
    <w:lvl w:ilvl="7" w:tplc="918E5B94">
      <w:numFmt w:val="bullet"/>
      <w:lvlText w:val="•"/>
      <w:lvlJc w:val="left"/>
      <w:pPr>
        <w:ind w:left="7619" w:hanging="360"/>
      </w:pPr>
      <w:rPr>
        <w:rFonts w:hint="default"/>
        <w:lang w:val="ro-RO" w:eastAsia="en-US" w:bidi="ar-SA"/>
      </w:rPr>
    </w:lvl>
    <w:lvl w:ilvl="8" w:tplc="B7C0C636">
      <w:numFmt w:val="bullet"/>
      <w:lvlText w:val="•"/>
      <w:lvlJc w:val="left"/>
      <w:pPr>
        <w:ind w:left="8587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2E744725"/>
    <w:multiLevelType w:val="hybridMultilevel"/>
    <w:tmpl w:val="48D8047C"/>
    <w:lvl w:ilvl="0" w:tplc="464C278E">
      <w:numFmt w:val="bullet"/>
      <w:lvlText w:val="-"/>
      <w:lvlJc w:val="left"/>
      <w:pPr>
        <w:ind w:left="571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F44EF198">
      <w:numFmt w:val="bullet"/>
      <w:lvlText w:val="•"/>
      <w:lvlJc w:val="left"/>
      <w:pPr>
        <w:ind w:left="1574" w:hanging="269"/>
      </w:pPr>
      <w:rPr>
        <w:rFonts w:hint="default"/>
        <w:lang w:val="ro-RO" w:eastAsia="en-US" w:bidi="ar-SA"/>
      </w:rPr>
    </w:lvl>
    <w:lvl w:ilvl="2" w:tplc="E148092A">
      <w:numFmt w:val="bullet"/>
      <w:lvlText w:val="•"/>
      <w:lvlJc w:val="left"/>
      <w:pPr>
        <w:ind w:left="2568" w:hanging="269"/>
      </w:pPr>
      <w:rPr>
        <w:rFonts w:hint="default"/>
        <w:lang w:val="ro-RO" w:eastAsia="en-US" w:bidi="ar-SA"/>
      </w:rPr>
    </w:lvl>
    <w:lvl w:ilvl="3" w:tplc="E1563524">
      <w:numFmt w:val="bullet"/>
      <w:lvlText w:val="•"/>
      <w:lvlJc w:val="left"/>
      <w:pPr>
        <w:ind w:left="3563" w:hanging="269"/>
      </w:pPr>
      <w:rPr>
        <w:rFonts w:hint="default"/>
        <w:lang w:val="ro-RO" w:eastAsia="en-US" w:bidi="ar-SA"/>
      </w:rPr>
    </w:lvl>
    <w:lvl w:ilvl="4" w:tplc="31FCF338">
      <w:numFmt w:val="bullet"/>
      <w:lvlText w:val="•"/>
      <w:lvlJc w:val="left"/>
      <w:pPr>
        <w:ind w:left="4557" w:hanging="269"/>
      </w:pPr>
      <w:rPr>
        <w:rFonts w:hint="default"/>
        <w:lang w:val="ro-RO" w:eastAsia="en-US" w:bidi="ar-SA"/>
      </w:rPr>
    </w:lvl>
    <w:lvl w:ilvl="5" w:tplc="2E70EAAE">
      <w:numFmt w:val="bullet"/>
      <w:lvlText w:val="•"/>
      <w:lvlJc w:val="left"/>
      <w:pPr>
        <w:ind w:left="5552" w:hanging="269"/>
      </w:pPr>
      <w:rPr>
        <w:rFonts w:hint="default"/>
        <w:lang w:val="ro-RO" w:eastAsia="en-US" w:bidi="ar-SA"/>
      </w:rPr>
    </w:lvl>
    <w:lvl w:ilvl="6" w:tplc="BBD8F02A">
      <w:numFmt w:val="bullet"/>
      <w:lvlText w:val="•"/>
      <w:lvlJc w:val="left"/>
      <w:pPr>
        <w:ind w:left="6546" w:hanging="269"/>
      </w:pPr>
      <w:rPr>
        <w:rFonts w:hint="default"/>
        <w:lang w:val="ro-RO" w:eastAsia="en-US" w:bidi="ar-SA"/>
      </w:rPr>
    </w:lvl>
    <w:lvl w:ilvl="7" w:tplc="3C16A6DE">
      <w:numFmt w:val="bullet"/>
      <w:lvlText w:val="•"/>
      <w:lvlJc w:val="left"/>
      <w:pPr>
        <w:ind w:left="7541" w:hanging="269"/>
      </w:pPr>
      <w:rPr>
        <w:rFonts w:hint="default"/>
        <w:lang w:val="ro-RO" w:eastAsia="en-US" w:bidi="ar-SA"/>
      </w:rPr>
    </w:lvl>
    <w:lvl w:ilvl="8" w:tplc="01B84086">
      <w:numFmt w:val="bullet"/>
      <w:lvlText w:val="•"/>
      <w:lvlJc w:val="left"/>
      <w:pPr>
        <w:ind w:left="8535" w:hanging="269"/>
      </w:pPr>
      <w:rPr>
        <w:rFonts w:hint="default"/>
        <w:lang w:val="ro-RO" w:eastAsia="en-US" w:bidi="ar-SA"/>
      </w:rPr>
    </w:lvl>
  </w:abstractNum>
  <w:abstractNum w:abstractNumId="10" w15:restartNumberingAfterBreak="0">
    <w:nsid w:val="2F4F2C25"/>
    <w:multiLevelType w:val="hybridMultilevel"/>
    <w:tmpl w:val="73BC817E"/>
    <w:lvl w:ilvl="0" w:tplc="4D1C78A6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13BC8EDA">
      <w:numFmt w:val="bullet"/>
      <w:lvlText w:val="•"/>
      <w:lvlJc w:val="left"/>
      <w:pPr>
        <w:ind w:left="1808" w:hanging="360"/>
      </w:pPr>
      <w:rPr>
        <w:rFonts w:hint="default"/>
        <w:lang w:val="ro-RO" w:eastAsia="en-US" w:bidi="ar-SA"/>
      </w:rPr>
    </w:lvl>
    <w:lvl w:ilvl="2" w:tplc="D86C69B0">
      <w:numFmt w:val="bullet"/>
      <w:lvlText w:val="•"/>
      <w:lvlJc w:val="left"/>
      <w:pPr>
        <w:ind w:left="2776" w:hanging="360"/>
      </w:pPr>
      <w:rPr>
        <w:rFonts w:hint="default"/>
        <w:lang w:val="ro-RO" w:eastAsia="en-US" w:bidi="ar-SA"/>
      </w:rPr>
    </w:lvl>
    <w:lvl w:ilvl="3" w:tplc="0846CB14">
      <w:numFmt w:val="bullet"/>
      <w:lvlText w:val="•"/>
      <w:lvlJc w:val="left"/>
      <w:pPr>
        <w:ind w:left="3745" w:hanging="360"/>
      </w:pPr>
      <w:rPr>
        <w:rFonts w:hint="default"/>
        <w:lang w:val="ro-RO" w:eastAsia="en-US" w:bidi="ar-SA"/>
      </w:rPr>
    </w:lvl>
    <w:lvl w:ilvl="4" w:tplc="4906D522">
      <w:numFmt w:val="bullet"/>
      <w:lvlText w:val="•"/>
      <w:lvlJc w:val="left"/>
      <w:pPr>
        <w:ind w:left="4713" w:hanging="360"/>
      </w:pPr>
      <w:rPr>
        <w:rFonts w:hint="default"/>
        <w:lang w:val="ro-RO" w:eastAsia="en-US" w:bidi="ar-SA"/>
      </w:rPr>
    </w:lvl>
    <w:lvl w:ilvl="5" w:tplc="00DC5282">
      <w:numFmt w:val="bullet"/>
      <w:lvlText w:val="•"/>
      <w:lvlJc w:val="left"/>
      <w:pPr>
        <w:ind w:left="5682" w:hanging="360"/>
      </w:pPr>
      <w:rPr>
        <w:rFonts w:hint="default"/>
        <w:lang w:val="ro-RO" w:eastAsia="en-US" w:bidi="ar-SA"/>
      </w:rPr>
    </w:lvl>
    <w:lvl w:ilvl="6" w:tplc="D5269AEC">
      <w:numFmt w:val="bullet"/>
      <w:lvlText w:val="•"/>
      <w:lvlJc w:val="left"/>
      <w:pPr>
        <w:ind w:left="6650" w:hanging="360"/>
      </w:pPr>
      <w:rPr>
        <w:rFonts w:hint="default"/>
        <w:lang w:val="ro-RO" w:eastAsia="en-US" w:bidi="ar-SA"/>
      </w:rPr>
    </w:lvl>
    <w:lvl w:ilvl="7" w:tplc="D5F820FE">
      <w:numFmt w:val="bullet"/>
      <w:lvlText w:val="•"/>
      <w:lvlJc w:val="left"/>
      <w:pPr>
        <w:ind w:left="7619" w:hanging="360"/>
      </w:pPr>
      <w:rPr>
        <w:rFonts w:hint="default"/>
        <w:lang w:val="ro-RO" w:eastAsia="en-US" w:bidi="ar-SA"/>
      </w:rPr>
    </w:lvl>
    <w:lvl w:ilvl="8" w:tplc="FD4CF166">
      <w:numFmt w:val="bullet"/>
      <w:lvlText w:val="•"/>
      <w:lvlJc w:val="left"/>
      <w:pPr>
        <w:ind w:left="8587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41D001AB"/>
    <w:multiLevelType w:val="multilevel"/>
    <w:tmpl w:val="632CF7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spacing w:val="-1"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89" w:hanging="550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ro-RO" w:eastAsia="en-US" w:bidi="ar-SA"/>
      </w:rPr>
    </w:lvl>
    <w:lvl w:ilvl="3">
      <w:numFmt w:val="bullet"/>
      <w:lvlText w:val=""/>
      <w:lvlJc w:val="left"/>
      <w:pPr>
        <w:ind w:left="840" w:hanging="720"/>
      </w:pPr>
      <w:rPr>
        <w:rFonts w:ascii="Symbol" w:eastAsia="Symbol" w:hAnsi="Symbol" w:cs="Symbol" w:hint="default"/>
        <w:spacing w:val="0"/>
        <w:w w:val="99"/>
        <w:lang w:val="ro-RO" w:eastAsia="en-US" w:bidi="ar-SA"/>
      </w:rPr>
    </w:lvl>
    <w:lvl w:ilvl="4">
      <w:numFmt w:val="bullet"/>
      <w:lvlText w:val="•"/>
      <w:lvlJc w:val="left"/>
      <w:pPr>
        <w:ind w:left="2840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121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401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682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63" w:hanging="720"/>
      </w:pPr>
      <w:rPr>
        <w:rFonts w:hint="default"/>
        <w:lang w:val="ro-RO" w:eastAsia="en-US" w:bidi="ar-SA"/>
      </w:rPr>
    </w:lvl>
  </w:abstractNum>
  <w:abstractNum w:abstractNumId="12" w15:restartNumberingAfterBreak="0">
    <w:nsid w:val="432A6DDD"/>
    <w:multiLevelType w:val="multilevel"/>
    <w:tmpl w:val="072C884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A44B49"/>
    <w:multiLevelType w:val="hybridMultilevel"/>
    <w:tmpl w:val="CDAE2644"/>
    <w:lvl w:ilvl="0" w:tplc="4502D620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spacing w:val="0"/>
        <w:w w:val="100"/>
        <w:lang w:val="ro-RO" w:eastAsia="en-US" w:bidi="ar-SA"/>
      </w:rPr>
    </w:lvl>
    <w:lvl w:ilvl="1" w:tplc="0EE84CA2">
      <w:numFmt w:val="bullet"/>
      <w:lvlText w:val="•"/>
      <w:lvlJc w:val="left"/>
      <w:pPr>
        <w:ind w:left="2132" w:hanging="360"/>
      </w:pPr>
      <w:rPr>
        <w:rFonts w:hint="default"/>
        <w:lang w:val="ro-RO" w:eastAsia="en-US" w:bidi="ar-SA"/>
      </w:rPr>
    </w:lvl>
    <w:lvl w:ilvl="2" w:tplc="4C5854FC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DF7C4E8A">
      <w:numFmt w:val="bullet"/>
      <w:lvlText w:val="•"/>
      <w:lvlJc w:val="left"/>
      <w:pPr>
        <w:ind w:left="3997" w:hanging="360"/>
      </w:pPr>
      <w:rPr>
        <w:rFonts w:hint="default"/>
        <w:lang w:val="ro-RO" w:eastAsia="en-US" w:bidi="ar-SA"/>
      </w:rPr>
    </w:lvl>
    <w:lvl w:ilvl="4" w:tplc="83E68D74">
      <w:numFmt w:val="bullet"/>
      <w:lvlText w:val="•"/>
      <w:lvlJc w:val="left"/>
      <w:pPr>
        <w:ind w:left="4929" w:hanging="360"/>
      </w:pPr>
      <w:rPr>
        <w:rFonts w:hint="default"/>
        <w:lang w:val="ro-RO" w:eastAsia="en-US" w:bidi="ar-SA"/>
      </w:rPr>
    </w:lvl>
    <w:lvl w:ilvl="5" w:tplc="22F80CAA">
      <w:numFmt w:val="bullet"/>
      <w:lvlText w:val="•"/>
      <w:lvlJc w:val="left"/>
      <w:pPr>
        <w:ind w:left="5862" w:hanging="360"/>
      </w:pPr>
      <w:rPr>
        <w:rFonts w:hint="default"/>
        <w:lang w:val="ro-RO" w:eastAsia="en-US" w:bidi="ar-SA"/>
      </w:rPr>
    </w:lvl>
    <w:lvl w:ilvl="6" w:tplc="284C343E">
      <w:numFmt w:val="bullet"/>
      <w:lvlText w:val="•"/>
      <w:lvlJc w:val="left"/>
      <w:pPr>
        <w:ind w:left="6794" w:hanging="360"/>
      </w:pPr>
      <w:rPr>
        <w:rFonts w:hint="default"/>
        <w:lang w:val="ro-RO" w:eastAsia="en-US" w:bidi="ar-SA"/>
      </w:rPr>
    </w:lvl>
    <w:lvl w:ilvl="7" w:tplc="90940F04">
      <w:numFmt w:val="bullet"/>
      <w:lvlText w:val="•"/>
      <w:lvlJc w:val="left"/>
      <w:pPr>
        <w:ind w:left="7727" w:hanging="360"/>
      </w:pPr>
      <w:rPr>
        <w:rFonts w:hint="default"/>
        <w:lang w:val="ro-RO" w:eastAsia="en-US" w:bidi="ar-SA"/>
      </w:rPr>
    </w:lvl>
    <w:lvl w:ilvl="8" w:tplc="84BCBB06">
      <w:numFmt w:val="bullet"/>
      <w:lvlText w:val="•"/>
      <w:lvlJc w:val="left"/>
      <w:pPr>
        <w:ind w:left="865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47942C12"/>
    <w:multiLevelType w:val="multilevel"/>
    <w:tmpl w:val="E2C2D516"/>
    <w:lvl w:ilvl="0">
      <w:start w:val="2"/>
      <w:numFmt w:val="decimal"/>
      <w:lvlText w:val="1.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0A4C79"/>
    <w:multiLevelType w:val="multilevel"/>
    <w:tmpl w:val="143ED9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F956AB"/>
    <w:multiLevelType w:val="hybridMultilevel"/>
    <w:tmpl w:val="387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6198"/>
    <w:multiLevelType w:val="hybridMultilevel"/>
    <w:tmpl w:val="8BCEED2C"/>
    <w:lvl w:ilvl="0" w:tplc="77D45F68">
      <w:start w:val="1"/>
      <w:numFmt w:val="decimal"/>
      <w:lvlText w:val="%1.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B22CEAB2">
      <w:numFmt w:val="bullet"/>
      <w:lvlText w:val="•"/>
      <w:lvlJc w:val="left"/>
      <w:pPr>
        <w:ind w:left="2456" w:hanging="360"/>
      </w:pPr>
      <w:rPr>
        <w:rFonts w:hint="default"/>
        <w:lang w:val="ro-RO" w:eastAsia="en-US" w:bidi="ar-SA"/>
      </w:rPr>
    </w:lvl>
    <w:lvl w:ilvl="2" w:tplc="3058EDF4">
      <w:numFmt w:val="bullet"/>
      <w:lvlText w:val="•"/>
      <w:lvlJc w:val="left"/>
      <w:pPr>
        <w:ind w:left="3352" w:hanging="360"/>
      </w:pPr>
      <w:rPr>
        <w:rFonts w:hint="default"/>
        <w:lang w:val="ro-RO" w:eastAsia="en-US" w:bidi="ar-SA"/>
      </w:rPr>
    </w:lvl>
    <w:lvl w:ilvl="3" w:tplc="39A4B620">
      <w:numFmt w:val="bullet"/>
      <w:lvlText w:val="•"/>
      <w:lvlJc w:val="left"/>
      <w:pPr>
        <w:ind w:left="4249" w:hanging="360"/>
      </w:pPr>
      <w:rPr>
        <w:rFonts w:hint="default"/>
        <w:lang w:val="ro-RO" w:eastAsia="en-US" w:bidi="ar-SA"/>
      </w:rPr>
    </w:lvl>
    <w:lvl w:ilvl="4" w:tplc="8FF63C1E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5" w:tplc="9E52491C">
      <w:numFmt w:val="bullet"/>
      <w:lvlText w:val="•"/>
      <w:lvlJc w:val="left"/>
      <w:pPr>
        <w:ind w:left="6042" w:hanging="360"/>
      </w:pPr>
      <w:rPr>
        <w:rFonts w:hint="default"/>
        <w:lang w:val="ro-RO" w:eastAsia="en-US" w:bidi="ar-SA"/>
      </w:rPr>
    </w:lvl>
    <w:lvl w:ilvl="6" w:tplc="414ED670">
      <w:numFmt w:val="bullet"/>
      <w:lvlText w:val="•"/>
      <w:lvlJc w:val="left"/>
      <w:pPr>
        <w:ind w:left="6938" w:hanging="360"/>
      </w:pPr>
      <w:rPr>
        <w:rFonts w:hint="default"/>
        <w:lang w:val="ro-RO" w:eastAsia="en-US" w:bidi="ar-SA"/>
      </w:rPr>
    </w:lvl>
    <w:lvl w:ilvl="7" w:tplc="0E7E7E78">
      <w:numFmt w:val="bullet"/>
      <w:lvlText w:val="•"/>
      <w:lvlJc w:val="left"/>
      <w:pPr>
        <w:ind w:left="7835" w:hanging="360"/>
      </w:pPr>
      <w:rPr>
        <w:rFonts w:hint="default"/>
        <w:lang w:val="ro-RO" w:eastAsia="en-US" w:bidi="ar-SA"/>
      </w:rPr>
    </w:lvl>
    <w:lvl w:ilvl="8" w:tplc="54F6EF76">
      <w:numFmt w:val="bullet"/>
      <w:lvlText w:val="•"/>
      <w:lvlJc w:val="left"/>
      <w:pPr>
        <w:ind w:left="8731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5DAC63B2"/>
    <w:multiLevelType w:val="hybridMultilevel"/>
    <w:tmpl w:val="BE3A469A"/>
    <w:lvl w:ilvl="0" w:tplc="D0AA8058"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  <w:spacing w:val="0"/>
        <w:w w:val="99"/>
        <w:lang w:val="ro-RO" w:eastAsia="en-US" w:bidi="ar-SA"/>
      </w:rPr>
    </w:lvl>
    <w:lvl w:ilvl="1" w:tplc="53764852">
      <w:numFmt w:val="bullet"/>
      <w:lvlText w:val="•"/>
      <w:lvlJc w:val="left"/>
      <w:pPr>
        <w:ind w:left="2132" w:hanging="360"/>
      </w:pPr>
      <w:rPr>
        <w:rFonts w:hint="default"/>
        <w:lang w:val="ro-RO" w:eastAsia="en-US" w:bidi="ar-SA"/>
      </w:rPr>
    </w:lvl>
    <w:lvl w:ilvl="2" w:tplc="CDC46A20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E738E578">
      <w:numFmt w:val="bullet"/>
      <w:lvlText w:val="•"/>
      <w:lvlJc w:val="left"/>
      <w:pPr>
        <w:ind w:left="3997" w:hanging="360"/>
      </w:pPr>
      <w:rPr>
        <w:rFonts w:hint="default"/>
        <w:lang w:val="ro-RO" w:eastAsia="en-US" w:bidi="ar-SA"/>
      </w:rPr>
    </w:lvl>
    <w:lvl w:ilvl="4" w:tplc="B18241F8">
      <w:numFmt w:val="bullet"/>
      <w:lvlText w:val="•"/>
      <w:lvlJc w:val="left"/>
      <w:pPr>
        <w:ind w:left="4929" w:hanging="360"/>
      </w:pPr>
      <w:rPr>
        <w:rFonts w:hint="default"/>
        <w:lang w:val="ro-RO" w:eastAsia="en-US" w:bidi="ar-SA"/>
      </w:rPr>
    </w:lvl>
    <w:lvl w:ilvl="5" w:tplc="49F80920">
      <w:numFmt w:val="bullet"/>
      <w:lvlText w:val="•"/>
      <w:lvlJc w:val="left"/>
      <w:pPr>
        <w:ind w:left="5862" w:hanging="360"/>
      </w:pPr>
      <w:rPr>
        <w:rFonts w:hint="default"/>
        <w:lang w:val="ro-RO" w:eastAsia="en-US" w:bidi="ar-SA"/>
      </w:rPr>
    </w:lvl>
    <w:lvl w:ilvl="6" w:tplc="5F8C102C">
      <w:numFmt w:val="bullet"/>
      <w:lvlText w:val="•"/>
      <w:lvlJc w:val="left"/>
      <w:pPr>
        <w:ind w:left="6794" w:hanging="360"/>
      </w:pPr>
      <w:rPr>
        <w:rFonts w:hint="default"/>
        <w:lang w:val="ro-RO" w:eastAsia="en-US" w:bidi="ar-SA"/>
      </w:rPr>
    </w:lvl>
    <w:lvl w:ilvl="7" w:tplc="D1F8AED8">
      <w:numFmt w:val="bullet"/>
      <w:lvlText w:val="•"/>
      <w:lvlJc w:val="left"/>
      <w:pPr>
        <w:ind w:left="7727" w:hanging="360"/>
      </w:pPr>
      <w:rPr>
        <w:rFonts w:hint="default"/>
        <w:lang w:val="ro-RO" w:eastAsia="en-US" w:bidi="ar-SA"/>
      </w:rPr>
    </w:lvl>
    <w:lvl w:ilvl="8" w:tplc="3A4A7C74">
      <w:numFmt w:val="bullet"/>
      <w:lvlText w:val="•"/>
      <w:lvlJc w:val="left"/>
      <w:pPr>
        <w:ind w:left="8659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72BB30D6"/>
    <w:multiLevelType w:val="hybridMultilevel"/>
    <w:tmpl w:val="95CE7F52"/>
    <w:lvl w:ilvl="0" w:tplc="07A48A2E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745446C4">
      <w:start w:val="1"/>
      <w:numFmt w:val="lowerLetter"/>
      <w:lvlText w:val="%2)"/>
      <w:lvlJc w:val="left"/>
      <w:pPr>
        <w:ind w:left="840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2" w:tplc="635C454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3" w:tplc="5C56D522">
      <w:numFmt w:val="bullet"/>
      <w:lvlText w:val="•"/>
      <w:lvlJc w:val="left"/>
      <w:pPr>
        <w:ind w:left="2680" w:hanging="360"/>
      </w:pPr>
      <w:rPr>
        <w:rFonts w:hint="default"/>
        <w:lang w:val="ro-RO" w:eastAsia="en-US" w:bidi="ar-SA"/>
      </w:rPr>
    </w:lvl>
    <w:lvl w:ilvl="4" w:tplc="FC6204C6">
      <w:numFmt w:val="bullet"/>
      <w:lvlText w:val="•"/>
      <w:lvlJc w:val="left"/>
      <w:pPr>
        <w:ind w:left="3801" w:hanging="360"/>
      </w:pPr>
      <w:rPr>
        <w:rFonts w:hint="default"/>
        <w:lang w:val="ro-RO" w:eastAsia="en-US" w:bidi="ar-SA"/>
      </w:rPr>
    </w:lvl>
    <w:lvl w:ilvl="5" w:tplc="63BA4B6A">
      <w:numFmt w:val="bullet"/>
      <w:lvlText w:val="•"/>
      <w:lvlJc w:val="left"/>
      <w:pPr>
        <w:ind w:left="4921" w:hanging="360"/>
      </w:pPr>
      <w:rPr>
        <w:rFonts w:hint="default"/>
        <w:lang w:val="ro-RO" w:eastAsia="en-US" w:bidi="ar-SA"/>
      </w:rPr>
    </w:lvl>
    <w:lvl w:ilvl="6" w:tplc="A6BE7644">
      <w:numFmt w:val="bullet"/>
      <w:lvlText w:val="•"/>
      <w:lvlJc w:val="left"/>
      <w:pPr>
        <w:ind w:left="6042" w:hanging="360"/>
      </w:pPr>
      <w:rPr>
        <w:rFonts w:hint="default"/>
        <w:lang w:val="ro-RO" w:eastAsia="en-US" w:bidi="ar-SA"/>
      </w:rPr>
    </w:lvl>
    <w:lvl w:ilvl="7" w:tplc="9D7E873C">
      <w:numFmt w:val="bullet"/>
      <w:lvlText w:val="•"/>
      <w:lvlJc w:val="left"/>
      <w:pPr>
        <w:ind w:left="7162" w:hanging="360"/>
      </w:pPr>
      <w:rPr>
        <w:rFonts w:hint="default"/>
        <w:lang w:val="ro-RO" w:eastAsia="en-US" w:bidi="ar-SA"/>
      </w:rPr>
    </w:lvl>
    <w:lvl w:ilvl="8" w:tplc="AD169FA2">
      <w:numFmt w:val="bullet"/>
      <w:lvlText w:val="•"/>
      <w:lvlJc w:val="left"/>
      <w:pPr>
        <w:ind w:left="828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7C2F7034"/>
    <w:multiLevelType w:val="hybridMultilevel"/>
    <w:tmpl w:val="7C4AC54E"/>
    <w:lvl w:ilvl="0" w:tplc="D5FEF8BE">
      <w:start w:val="1"/>
      <w:numFmt w:val="lowerLetter"/>
      <w:lvlText w:val="%1)"/>
      <w:lvlJc w:val="left"/>
      <w:pPr>
        <w:ind w:left="1380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221E3B1C">
      <w:numFmt w:val="bullet"/>
      <w:lvlText w:val=""/>
      <w:lvlJc w:val="left"/>
      <w:pPr>
        <w:ind w:left="219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2" w:tplc="0D3C2104">
      <w:numFmt w:val="bullet"/>
      <w:lvlText w:val="•"/>
      <w:lvlJc w:val="left"/>
      <w:pPr>
        <w:ind w:left="3124" w:hanging="180"/>
      </w:pPr>
      <w:rPr>
        <w:rFonts w:hint="default"/>
        <w:lang w:val="ro-RO" w:eastAsia="en-US" w:bidi="ar-SA"/>
      </w:rPr>
    </w:lvl>
    <w:lvl w:ilvl="3" w:tplc="0EF8C338">
      <w:numFmt w:val="bullet"/>
      <w:lvlText w:val="•"/>
      <w:lvlJc w:val="left"/>
      <w:pPr>
        <w:ind w:left="4049" w:hanging="180"/>
      </w:pPr>
      <w:rPr>
        <w:rFonts w:hint="default"/>
        <w:lang w:val="ro-RO" w:eastAsia="en-US" w:bidi="ar-SA"/>
      </w:rPr>
    </w:lvl>
    <w:lvl w:ilvl="4" w:tplc="B044BF46">
      <w:numFmt w:val="bullet"/>
      <w:lvlText w:val="•"/>
      <w:lvlJc w:val="left"/>
      <w:pPr>
        <w:ind w:left="4974" w:hanging="180"/>
      </w:pPr>
      <w:rPr>
        <w:rFonts w:hint="default"/>
        <w:lang w:val="ro-RO" w:eastAsia="en-US" w:bidi="ar-SA"/>
      </w:rPr>
    </w:lvl>
    <w:lvl w:ilvl="5" w:tplc="5C4C2EAE">
      <w:numFmt w:val="bullet"/>
      <w:lvlText w:val="•"/>
      <w:lvlJc w:val="left"/>
      <w:pPr>
        <w:ind w:left="5899" w:hanging="180"/>
      </w:pPr>
      <w:rPr>
        <w:rFonts w:hint="default"/>
        <w:lang w:val="ro-RO" w:eastAsia="en-US" w:bidi="ar-SA"/>
      </w:rPr>
    </w:lvl>
    <w:lvl w:ilvl="6" w:tplc="33547F98">
      <w:numFmt w:val="bullet"/>
      <w:lvlText w:val="•"/>
      <w:lvlJc w:val="left"/>
      <w:pPr>
        <w:ind w:left="6824" w:hanging="180"/>
      </w:pPr>
      <w:rPr>
        <w:rFonts w:hint="default"/>
        <w:lang w:val="ro-RO" w:eastAsia="en-US" w:bidi="ar-SA"/>
      </w:rPr>
    </w:lvl>
    <w:lvl w:ilvl="7" w:tplc="5F5CAE06">
      <w:numFmt w:val="bullet"/>
      <w:lvlText w:val="•"/>
      <w:lvlJc w:val="left"/>
      <w:pPr>
        <w:ind w:left="7749" w:hanging="180"/>
      </w:pPr>
      <w:rPr>
        <w:rFonts w:hint="default"/>
        <w:lang w:val="ro-RO" w:eastAsia="en-US" w:bidi="ar-SA"/>
      </w:rPr>
    </w:lvl>
    <w:lvl w:ilvl="8" w:tplc="AE92959E">
      <w:numFmt w:val="bullet"/>
      <w:lvlText w:val="•"/>
      <w:lvlJc w:val="left"/>
      <w:pPr>
        <w:ind w:left="8674" w:hanging="18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5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20"/>
  </w:num>
  <w:num w:numId="13">
    <w:abstractNumId w:val="1"/>
  </w:num>
  <w:num w:numId="14">
    <w:abstractNumId w:val="16"/>
  </w:num>
  <w:num w:numId="15">
    <w:abstractNumId w:val="3"/>
  </w:num>
  <w:num w:numId="16">
    <w:abstractNumId w:val="12"/>
  </w:num>
  <w:num w:numId="17">
    <w:abstractNumId w:val="7"/>
  </w:num>
  <w:num w:numId="18">
    <w:abstractNumId w:val="0"/>
  </w:num>
  <w:num w:numId="19">
    <w:abstractNumId w:val="15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A"/>
    <w:rsid w:val="00000ABE"/>
    <w:rsid w:val="00002DC2"/>
    <w:rsid w:val="0000577F"/>
    <w:rsid w:val="00016592"/>
    <w:rsid w:val="000204BF"/>
    <w:rsid w:val="000224E4"/>
    <w:rsid w:val="000267D3"/>
    <w:rsid w:val="00030C70"/>
    <w:rsid w:val="00031D90"/>
    <w:rsid w:val="00037227"/>
    <w:rsid w:val="00044441"/>
    <w:rsid w:val="00057E5F"/>
    <w:rsid w:val="000666DE"/>
    <w:rsid w:val="000720B6"/>
    <w:rsid w:val="00072649"/>
    <w:rsid w:val="00076831"/>
    <w:rsid w:val="00082EFE"/>
    <w:rsid w:val="000873CC"/>
    <w:rsid w:val="000933EB"/>
    <w:rsid w:val="000B3A86"/>
    <w:rsid w:val="000C3A03"/>
    <w:rsid w:val="000D71F4"/>
    <w:rsid w:val="000D776C"/>
    <w:rsid w:val="000E1668"/>
    <w:rsid w:val="000E211A"/>
    <w:rsid w:val="000E2E94"/>
    <w:rsid w:val="000E4745"/>
    <w:rsid w:val="000E6683"/>
    <w:rsid w:val="000E7CF1"/>
    <w:rsid w:val="000F6573"/>
    <w:rsid w:val="00112B4A"/>
    <w:rsid w:val="0011337E"/>
    <w:rsid w:val="001137AF"/>
    <w:rsid w:val="00124268"/>
    <w:rsid w:val="00131DE8"/>
    <w:rsid w:val="001335F9"/>
    <w:rsid w:val="001543FD"/>
    <w:rsid w:val="001802BC"/>
    <w:rsid w:val="00180F22"/>
    <w:rsid w:val="0019113C"/>
    <w:rsid w:val="001936CF"/>
    <w:rsid w:val="00197926"/>
    <w:rsid w:val="00197DD2"/>
    <w:rsid w:val="001B2B91"/>
    <w:rsid w:val="001B6AB9"/>
    <w:rsid w:val="001C3C1A"/>
    <w:rsid w:val="001C5676"/>
    <w:rsid w:val="001E55C9"/>
    <w:rsid w:val="001F4D6D"/>
    <w:rsid w:val="002167DA"/>
    <w:rsid w:val="0021789F"/>
    <w:rsid w:val="002325B1"/>
    <w:rsid w:val="00250558"/>
    <w:rsid w:val="0026493A"/>
    <w:rsid w:val="002703D4"/>
    <w:rsid w:val="00270735"/>
    <w:rsid w:val="002734A4"/>
    <w:rsid w:val="00281E02"/>
    <w:rsid w:val="002853FF"/>
    <w:rsid w:val="00296DCF"/>
    <w:rsid w:val="002A06EC"/>
    <w:rsid w:val="002A0B72"/>
    <w:rsid w:val="002A40C7"/>
    <w:rsid w:val="002A60D8"/>
    <w:rsid w:val="002B25FC"/>
    <w:rsid w:val="002D2FEC"/>
    <w:rsid w:val="002F0AF1"/>
    <w:rsid w:val="00302888"/>
    <w:rsid w:val="00304BEC"/>
    <w:rsid w:val="00306C47"/>
    <w:rsid w:val="003218B7"/>
    <w:rsid w:val="0032395F"/>
    <w:rsid w:val="00324E3F"/>
    <w:rsid w:val="00331959"/>
    <w:rsid w:val="00332AA4"/>
    <w:rsid w:val="00337FD7"/>
    <w:rsid w:val="00346E15"/>
    <w:rsid w:val="00347FD0"/>
    <w:rsid w:val="00356D1E"/>
    <w:rsid w:val="003861F7"/>
    <w:rsid w:val="003A5E88"/>
    <w:rsid w:val="003A60EF"/>
    <w:rsid w:val="003A6DC9"/>
    <w:rsid w:val="003B1979"/>
    <w:rsid w:val="003B5480"/>
    <w:rsid w:val="003B5F4E"/>
    <w:rsid w:val="003B6A25"/>
    <w:rsid w:val="003C5C27"/>
    <w:rsid w:val="003E0921"/>
    <w:rsid w:val="003E61C0"/>
    <w:rsid w:val="003E7FCB"/>
    <w:rsid w:val="003F6B83"/>
    <w:rsid w:val="00403E2D"/>
    <w:rsid w:val="00426C47"/>
    <w:rsid w:val="00445C5A"/>
    <w:rsid w:val="00445D97"/>
    <w:rsid w:val="00456F4F"/>
    <w:rsid w:val="00470D80"/>
    <w:rsid w:val="00473E7B"/>
    <w:rsid w:val="00477753"/>
    <w:rsid w:val="00482D4E"/>
    <w:rsid w:val="004927D2"/>
    <w:rsid w:val="004D34BB"/>
    <w:rsid w:val="004F0FA3"/>
    <w:rsid w:val="004F596B"/>
    <w:rsid w:val="004F76DF"/>
    <w:rsid w:val="00536686"/>
    <w:rsid w:val="00547C67"/>
    <w:rsid w:val="00591D90"/>
    <w:rsid w:val="00597C22"/>
    <w:rsid w:val="005A032C"/>
    <w:rsid w:val="005A0F70"/>
    <w:rsid w:val="005B0C8E"/>
    <w:rsid w:val="005D0823"/>
    <w:rsid w:val="005E5229"/>
    <w:rsid w:val="005E7A5C"/>
    <w:rsid w:val="00603783"/>
    <w:rsid w:val="00612210"/>
    <w:rsid w:val="00616946"/>
    <w:rsid w:val="00623588"/>
    <w:rsid w:val="00634888"/>
    <w:rsid w:val="00641A7B"/>
    <w:rsid w:val="00686A9F"/>
    <w:rsid w:val="00694778"/>
    <w:rsid w:val="006B3CFD"/>
    <w:rsid w:val="006D1B97"/>
    <w:rsid w:val="006D5735"/>
    <w:rsid w:val="006D7E5C"/>
    <w:rsid w:val="006F2FC7"/>
    <w:rsid w:val="006F3FEA"/>
    <w:rsid w:val="006F5381"/>
    <w:rsid w:val="006F54F0"/>
    <w:rsid w:val="00704C7C"/>
    <w:rsid w:val="00716844"/>
    <w:rsid w:val="00724CE8"/>
    <w:rsid w:val="007322BD"/>
    <w:rsid w:val="00736DAF"/>
    <w:rsid w:val="0074492E"/>
    <w:rsid w:val="00747EED"/>
    <w:rsid w:val="00765B62"/>
    <w:rsid w:val="007B11C9"/>
    <w:rsid w:val="007E035B"/>
    <w:rsid w:val="007F167B"/>
    <w:rsid w:val="007F1EDD"/>
    <w:rsid w:val="007F3107"/>
    <w:rsid w:val="007F6B19"/>
    <w:rsid w:val="00806C5C"/>
    <w:rsid w:val="00813C50"/>
    <w:rsid w:val="00826F69"/>
    <w:rsid w:val="008454BE"/>
    <w:rsid w:val="00855DF4"/>
    <w:rsid w:val="00875DE5"/>
    <w:rsid w:val="0088495A"/>
    <w:rsid w:val="0088511F"/>
    <w:rsid w:val="008952A3"/>
    <w:rsid w:val="008A6E4F"/>
    <w:rsid w:val="008A7408"/>
    <w:rsid w:val="008E5FD0"/>
    <w:rsid w:val="008F1B74"/>
    <w:rsid w:val="008F4985"/>
    <w:rsid w:val="008F5823"/>
    <w:rsid w:val="008F5A07"/>
    <w:rsid w:val="00900BFC"/>
    <w:rsid w:val="0091470B"/>
    <w:rsid w:val="00914F4C"/>
    <w:rsid w:val="00944785"/>
    <w:rsid w:val="00944A20"/>
    <w:rsid w:val="00945CB8"/>
    <w:rsid w:val="009530CD"/>
    <w:rsid w:val="00982116"/>
    <w:rsid w:val="009929DA"/>
    <w:rsid w:val="009974E7"/>
    <w:rsid w:val="009A490A"/>
    <w:rsid w:val="009B5C32"/>
    <w:rsid w:val="009D335A"/>
    <w:rsid w:val="009D3813"/>
    <w:rsid w:val="009D4442"/>
    <w:rsid w:val="009D774F"/>
    <w:rsid w:val="009E209A"/>
    <w:rsid w:val="009E394E"/>
    <w:rsid w:val="009F0739"/>
    <w:rsid w:val="009F2781"/>
    <w:rsid w:val="009F65EC"/>
    <w:rsid w:val="00A01CB9"/>
    <w:rsid w:val="00A1266D"/>
    <w:rsid w:val="00A22196"/>
    <w:rsid w:val="00A26BBD"/>
    <w:rsid w:val="00A35935"/>
    <w:rsid w:val="00A41269"/>
    <w:rsid w:val="00A577D3"/>
    <w:rsid w:val="00A61CB2"/>
    <w:rsid w:val="00A82DF9"/>
    <w:rsid w:val="00A906D9"/>
    <w:rsid w:val="00AA3D58"/>
    <w:rsid w:val="00AB2DDE"/>
    <w:rsid w:val="00AB5AF9"/>
    <w:rsid w:val="00AD5963"/>
    <w:rsid w:val="00AD5E71"/>
    <w:rsid w:val="00AE1FA3"/>
    <w:rsid w:val="00AE3F45"/>
    <w:rsid w:val="00AE50BE"/>
    <w:rsid w:val="00AF3EF1"/>
    <w:rsid w:val="00B101D5"/>
    <w:rsid w:val="00B24938"/>
    <w:rsid w:val="00B2654E"/>
    <w:rsid w:val="00B26A88"/>
    <w:rsid w:val="00B306C9"/>
    <w:rsid w:val="00B3303A"/>
    <w:rsid w:val="00B535E2"/>
    <w:rsid w:val="00B54355"/>
    <w:rsid w:val="00B67E04"/>
    <w:rsid w:val="00B73C38"/>
    <w:rsid w:val="00BA4D1E"/>
    <w:rsid w:val="00BB528C"/>
    <w:rsid w:val="00BC2C83"/>
    <w:rsid w:val="00BD64B3"/>
    <w:rsid w:val="00BF36D3"/>
    <w:rsid w:val="00C11979"/>
    <w:rsid w:val="00C210B4"/>
    <w:rsid w:val="00C238D1"/>
    <w:rsid w:val="00C258E5"/>
    <w:rsid w:val="00C463B4"/>
    <w:rsid w:val="00C467C1"/>
    <w:rsid w:val="00C556A6"/>
    <w:rsid w:val="00C56EFB"/>
    <w:rsid w:val="00C80C00"/>
    <w:rsid w:val="00C9474E"/>
    <w:rsid w:val="00C95BD0"/>
    <w:rsid w:val="00CA2A25"/>
    <w:rsid w:val="00CA400B"/>
    <w:rsid w:val="00CB0211"/>
    <w:rsid w:val="00CC51F0"/>
    <w:rsid w:val="00CC6B95"/>
    <w:rsid w:val="00CD100B"/>
    <w:rsid w:val="00CD25F6"/>
    <w:rsid w:val="00D252B3"/>
    <w:rsid w:val="00D27D87"/>
    <w:rsid w:val="00D30052"/>
    <w:rsid w:val="00D30EEC"/>
    <w:rsid w:val="00D33035"/>
    <w:rsid w:val="00D45556"/>
    <w:rsid w:val="00D555D9"/>
    <w:rsid w:val="00D72E9B"/>
    <w:rsid w:val="00D82134"/>
    <w:rsid w:val="00D85272"/>
    <w:rsid w:val="00D907E5"/>
    <w:rsid w:val="00D95915"/>
    <w:rsid w:val="00D9669F"/>
    <w:rsid w:val="00DB28EA"/>
    <w:rsid w:val="00DE12EE"/>
    <w:rsid w:val="00DF431E"/>
    <w:rsid w:val="00DF621A"/>
    <w:rsid w:val="00E108C0"/>
    <w:rsid w:val="00E152CF"/>
    <w:rsid w:val="00E36F31"/>
    <w:rsid w:val="00E66A00"/>
    <w:rsid w:val="00E72DF8"/>
    <w:rsid w:val="00E9476B"/>
    <w:rsid w:val="00E977EC"/>
    <w:rsid w:val="00EA14AE"/>
    <w:rsid w:val="00EB5E2F"/>
    <w:rsid w:val="00EF28BE"/>
    <w:rsid w:val="00F020C8"/>
    <w:rsid w:val="00F02962"/>
    <w:rsid w:val="00F1390A"/>
    <w:rsid w:val="00F32463"/>
    <w:rsid w:val="00F32DB9"/>
    <w:rsid w:val="00F42451"/>
    <w:rsid w:val="00F65879"/>
    <w:rsid w:val="00F71F6F"/>
    <w:rsid w:val="00F728D4"/>
    <w:rsid w:val="00F72AA6"/>
    <w:rsid w:val="00FA2AC1"/>
    <w:rsid w:val="00FA356D"/>
    <w:rsid w:val="00FC17EB"/>
    <w:rsid w:val="00FC5847"/>
    <w:rsid w:val="00FD4142"/>
    <w:rsid w:val="00FE2FE0"/>
    <w:rsid w:val="00FF002C"/>
    <w:rsid w:val="00FF07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24FC1"/>
  <w15:chartTrackingRefBased/>
  <w15:docId w15:val="{7E6F57E0-5272-48DA-BE5E-175551C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C32"/>
    <w:pPr>
      <w:widowControl w:val="0"/>
      <w:autoSpaceDE w:val="0"/>
      <w:autoSpaceDN w:val="0"/>
      <w:spacing w:after="0" w:line="240" w:lineRule="auto"/>
      <w:ind w:left="1262" w:hanging="423"/>
      <w:outlineLvl w:val="0"/>
    </w:pPr>
    <w:rPr>
      <w:rFonts w:ascii="Calibri" w:eastAsia="Calibri" w:hAnsi="Calibri" w:cs="Calibri"/>
      <w:b/>
      <w:bCs/>
      <w:kern w:val="0"/>
      <w:sz w:val="28"/>
      <w:szCs w:val="28"/>
      <w:lang w:val="ro-RO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B5C32"/>
    <w:pPr>
      <w:widowControl w:val="0"/>
      <w:autoSpaceDE w:val="0"/>
      <w:autoSpaceDN w:val="0"/>
      <w:spacing w:after="0" w:line="240" w:lineRule="auto"/>
      <w:ind w:left="1385"/>
      <w:outlineLvl w:val="1"/>
    </w:pPr>
    <w:rPr>
      <w:rFonts w:ascii="Calibri" w:eastAsia="Calibri" w:hAnsi="Calibri" w:cs="Calibri"/>
      <w:b/>
      <w:bCs/>
      <w:kern w:val="0"/>
      <w:sz w:val="24"/>
      <w:szCs w:val="24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35A"/>
  </w:style>
  <w:style w:type="paragraph" w:styleId="Footer">
    <w:name w:val="footer"/>
    <w:basedOn w:val="Normal"/>
    <w:link w:val="FooterChar"/>
    <w:uiPriority w:val="99"/>
    <w:unhideWhenUsed/>
    <w:rsid w:val="009D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35A"/>
  </w:style>
  <w:style w:type="character" w:styleId="CommentReference">
    <w:name w:val="annotation reference"/>
    <w:basedOn w:val="DefaultParagraphFont"/>
    <w:uiPriority w:val="99"/>
    <w:semiHidden/>
    <w:unhideWhenUsed/>
    <w:rsid w:val="009D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35A"/>
    <w:rPr>
      <w:b/>
      <w:bCs/>
      <w:sz w:val="20"/>
      <w:szCs w:val="20"/>
    </w:rPr>
  </w:style>
  <w:style w:type="paragraph" w:styleId="NoSpacing">
    <w:name w:val="No Spacing"/>
    <w:uiPriority w:val="1"/>
    <w:qFormat/>
    <w:rsid w:val="001936C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72D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2DF8"/>
    <w:rPr>
      <w:rFonts w:ascii="Calibri" w:eastAsia="Calibri" w:hAnsi="Calibri" w:cs="Calibri"/>
      <w:kern w:val="0"/>
      <w:sz w:val="24"/>
      <w:szCs w:val="24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E72DF8"/>
    <w:pPr>
      <w:widowControl w:val="0"/>
      <w:autoSpaceDE w:val="0"/>
      <w:autoSpaceDN w:val="0"/>
      <w:spacing w:after="0" w:line="240" w:lineRule="auto"/>
      <w:ind w:right="382"/>
      <w:jc w:val="center"/>
    </w:pPr>
    <w:rPr>
      <w:rFonts w:ascii="Calibri" w:eastAsia="Calibri" w:hAnsi="Calibri" w:cs="Calibri"/>
      <w:b/>
      <w:bCs/>
      <w:kern w:val="0"/>
      <w:sz w:val="32"/>
      <w:szCs w:val="32"/>
      <w:lang w:val="ro-RO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72DF8"/>
    <w:rPr>
      <w:rFonts w:ascii="Calibri" w:eastAsia="Calibri" w:hAnsi="Calibri" w:cs="Calibri"/>
      <w:b/>
      <w:bCs/>
      <w:kern w:val="0"/>
      <w:sz w:val="32"/>
      <w:szCs w:val="32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5C32"/>
    <w:rPr>
      <w:rFonts w:ascii="Calibri" w:eastAsia="Calibri" w:hAnsi="Calibri" w:cs="Calibri"/>
      <w:b/>
      <w:bCs/>
      <w:kern w:val="0"/>
      <w:sz w:val="28"/>
      <w:szCs w:val="28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5C32"/>
    <w:rPr>
      <w:rFonts w:ascii="Calibri" w:eastAsia="Calibri" w:hAnsi="Calibri" w:cs="Calibri"/>
      <w:b/>
      <w:bCs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9B5C32"/>
    <w:pPr>
      <w:widowControl w:val="0"/>
      <w:autoSpaceDE w:val="0"/>
      <w:autoSpaceDN w:val="0"/>
      <w:spacing w:after="0" w:line="240" w:lineRule="auto"/>
      <w:ind w:left="1559" w:hanging="360"/>
      <w:jc w:val="both"/>
    </w:pPr>
    <w:rPr>
      <w:rFonts w:ascii="Calibri" w:eastAsia="Calibri" w:hAnsi="Calibri" w:cs="Calibri"/>
      <w:kern w:val="0"/>
      <w:lang w:val="ro-RO"/>
      <w14:ligatures w14:val="none"/>
    </w:rPr>
  </w:style>
  <w:style w:type="character" w:customStyle="1" w:styleId="fontstyle01">
    <w:name w:val="fontstyle01"/>
    <w:basedOn w:val="DefaultParagraphFont"/>
    <w:rsid w:val="00DB28EA"/>
    <w:rPr>
      <w:rFonts w:ascii="Calibri" w:hAnsi="Calibri" w:cs="Calibri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B28EA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B28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DB28E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B28EA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ther">
    <w:name w:val="Other_"/>
    <w:basedOn w:val="DefaultParagraphFont"/>
    <w:link w:val="Other0"/>
    <w:rsid w:val="00E108C0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E108C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orfooter2">
    <w:name w:val="Header or footer (2)_"/>
    <w:basedOn w:val="DefaultParagraphFont"/>
    <w:link w:val="Headerorfooter20"/>
    <w:rsid w:val="00D3005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1">
    <w:name w:val="Heading #11_"/>
    <w:basedOn w:val="DefaultParagraphFont"/>
    <w:link w:val="Heading110"/>
    <w:rsid w:val="00D30052"/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Normal"/>
    <w:link w:val="Headerorfooter2"/>
    <w:rsid w:val="00D30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10">
    <w:name w:val="Heading #11"/>
    <w:basedOn w:val="Normal"/>
    <w:link w:val="Heading11"/>
    <w:rsid w:val="00D30052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b/>
      <w:bCs/>
    </w:rPr>
  </w:style>
  <w:style w:type="character" w:customStyle="1" w:styleId="Tablecaption">
    <w:name w:val="Table caption_"/>
    <w:basedOn w:val="DefaultParagraphFont"/>
    <w:link w:val="Tablecaption0"/>
    <w:rsid w:val="00C80C00"/>
    <w:rPr>
      <w:rFonts w:ascii="Arial" w:eastAsia="Arial" w:hAnsi="Arial" w:cs="Arial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C80C00"/>
    <w:pPr>
      <w:widowControl w:val="0"/>
      <w:spacing w:after="0" w:line="240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C39C1E1AE10479ED304D1F2824903" ma:contentTypeVersion="15" ma:contentTypeDescription="Create a new document." ma:contentTypeScope="" ma:versionID="5fc64c3d13cb43be40b3ad406e30f43c">
  <xsd:schema xmlns:xsd="http://www.w3.org/2001/XMLSchema" xmlns:xs="http://www.w3.org/2001/XMLSchema" xmlns:p="http://schemas.microsoft.com/office/2006/metadata/properties" xmlns:ns2="ffb62fb6-f346-4bef-9ff1-87e32d8f5171" xmlns:ns3="122a32ec-2c85-42e6-846f-75813b759b62" targetNamespace="http://schemas.microsoft.com/office/2006/metadata/properties" ma:root="true" ma:fieldsID="42af84443102e6b6de220a9bb1b352e5" ns2:_="" ns3:_="">
    <xsd:import namespace="ffb62fb6-f346-4bef-9ff1-87e32d8f5171"/>
    <xsd:import namespace="122a32ec-2c85-42e6-846f-75813b759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62fb6-f346-4bef-9ff1-87e32d8f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d587cc-567d-40c4-9405-efe3e0db6e66}" ma:internalName="TaxCatchAll" ma:showField="CatchAllData" ma:web="ffb62fb6-f346-4bef-9ff1-87e32d8f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a32ec-2c85-42e6-846f-75813b759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34bf5f-9c79-40ef-bf02-08ebd61d2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2a32ec-2c85-42e6-846f-75813b759b62">
      <Terms xmlns="http://schemas.microsoft.com/office/infopath/2007/PartnerControls"/>
    </lcf76f155ced4ddcb4097134ff3c332f>
    <TaxCatchAll xmlns="ffb62fb6-f346-4bef-9ff1-87e32d8f5171" xsi:nil="true"/>
  </documentManagement>
</p:properties>
</file>

<file path=customXml/itemProps1.xml><?xml version="1.0" encoding="utf-8"?>
<ds:datastoreItem xmlns:ds="http://schemas.openxmlformats.org/officeDocument/2006/customXml" ds:itemID="{ADC47749-F927-4A42-BDAC-959B11E4D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CDCE7-BD1A-43EF-AE66-DB1C7815D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241BD-11B8-45B0-8259-4F8664F9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62fb6-f346-4bef-9ff1-87e32d8f5171"/>
    <ds:schemaRef ds:uri="122a32ec-2c85-42e6-846f-75813b759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94C84-8206-41D8-A973-F63CF8D0135B}">
  <ds:schemaRefs>
    <ds:schemaRef ds:uri="http://schemas.microsoft.com/office/2006/metadata/properties"/>
    <ds:schemaRef ds:uri="http://schemas.microsoft.com/office/infopath/2007/PartnerControls"/>
    <ds:schemaRef ds:uri="122a32ec-2c85-42e6-846f-75813b759b62"/>
    <ds:schemaRef ds:uri="ffb62fb6-f346-4bef-9ff1-87e32d8f5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 Nastase</dc:creator>
  <cp:keywords/>
  <dc:description/>
  <cp:lastModifiedBy>Radu Teleianu</cp:lastModifiedBy>
  <cp:revision>268</cp:revision>
  <dcterms:created xsi:type="dcterms:W3CDTF">2023-10-31T08:58:00Z</dcterms:created>
  <dcterms:modified xsi:type="dcterms:W3CDTF">2024-05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7C39C1E1AE10479ED304D1F2824903</vt:lpwstr>
  </property>
</Properties>
</file>